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2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>Mapleton School District 32</w:t>
      </w:r>
    </w:p>
    <w:p w:rsidR="00DD59A0" w:rsidRPr="00441E06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Regular </w:t>
      </w:r>
      <w:r w:rsidR="00DD59A0" w:rsidRPr="00441E06">
        <w:rPr>
          <w:rFonts w:cs="Times New Roman"/>
          <w:b/>
        </w:rPr>
        <w:t>School Board Meeting</w:t>
      </w:r>
    </w:p>
    <w:p w:rsidR="00236796" w:rsidRPr="00441E06" w:rsidRDefault="00DD59A0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Wednesday – </w:t>
      </w:r>
      <w:r w:rsidR="008607AD">
        <w:rPr>
          <w:rFonts w:cs="Times New Roman"/>
          <w:b/>
        </w:rPr>
        <w:t>April 12</w:t>
      </w:r>
      <w:r w:rsidR="009A5427">
        <w:rPr>
          <w:rFonts w:cs="Times New Roman"/>
          <w:b/>
        </w:rPr>
        <w:t>, 2017</w:t>
      </w:r>
    </w:p>
    <w:p w:rsidR="00960DA2" w:rsidRDefault="00960DA2" w:rsidP="00137DDB">
      <w:pPr>
        <w:spacing w:after="0" w:line="240" w:lineRule="auto"/>
        <w:jc w:val="center"/>
        <w:rPr>
          <w:rFonts w:cs="Times New Roman"/>
          <w:b/>
        </w:rPr>
      </w:pPr>
      <w:r w:rsidRPr="00441E06">
        <w:rPr>
          <w:rFonts w:cs="Times New Roman"/>
          <w:b/>
        </w:rPr>
        <w:t xml:space="preserve">Notice and Agenda </w:t>
      </w:r>
    </w:p>
    <w:p w:rsidR="009A5427" w:rsidRPr="00441E06" w:rsidRDefault="009A5427" w:rsidP="002C3575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6:00 pm Regular Board Meeting</w:t>
      </w:r>
    </w:p>
    <w:p w:rsidR="003A271D" w:rsidRPr="00441E06" w:rsidRDefault="003A271D" w:rsidP="00137DDB">
      <w:pPr>
        <w:spacing w:after="0" w:line="240" w:lineRule="auto"/>
        <w:jc w:val="center"/>
        <w:rPr>
          <w:rFonts w:cs="Times New Roman"/>
          <w:b/>
        </w:rPr>
      </w:pP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Our mission is to provide a safe learning environment where students are encouraged</w:t>
      </w:r>
    </w:p>
    <w:p w:rsidR="00E36089" w:rsidRPr="00441E06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proofErr w:type="gramStart"/>
      <w:r w:rsidRPr="00441E06">
        <w:rPr>
          <w:rFonts w:cs="Times New Roman"/>
          <w:i/>
        </w:rPr>
        <w:t>and</w:t>
      </w:r>
      <w:proofErr w:type="gramEnd"/>
      <w:r w:rsidRPr="00441E06">
        <w:rPr>
          <w:rFonts w:cs="Times New Roman"/>
          <w:i/>
        </w:rPr>
        <w:t xml:space="preserve"> empowered to reach their educational and personal potential.</w:t>
      </w:r>
    </w:p>
    <w:p w:rsidR="00E36089" w:rsidRDefault="00E36089" w:rsidP="00137DDB">
      <w:pPr>
        <w:pStyle w:val="ListParagraph"/>
        <w:spacing w:after="0" w:line="240" w:lineRule="auto"/>
        <w:jc w:val="center"/>
        <w:rPr>
          <w:rFonts w:cs="Times New Roman"/>
          <w:i/>
        </w:rPr>
      </w:pPr>
      <w:r w:rsidRPr="00441E06">
        <w:rPr>
          <w:rFonts w:cs="Times New Roman"/>
          <w:i/>
        </w:rPr>
        <w:t>We base all of our decisions on what is best for students.</w:t>
      </w:r>
    </w:p>
    <w:p w:rsidR="00E36089" w:rsidRPr="008607AD" w:rsidRDefault="00E36089" w:rsidP="00137DDB">
      <w:pPr>
        <w:spacing w:after="0" w:line="240" w:lineRule="auto"/>
        <w:rPr>
          <w:rFonts w:cs="Times New Roman"/>
        </w:rPr>
      </w:pPr>
    </w:p>
    <w:p w:rsidR="007A1CA5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Call to Order</w:t>
      </w:r>
    </w:p>
    <w:p w:rsidR="00236796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Flag Salute</w:t>
      </w:r>
    </w:p>
    <w:p w:rsidR="00211362" w:rsidRPr="008607AD" w:rsidRDefault="0021136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ission Statement</w:t>
      </w:r>
    </w:p>
    <w:p w:rsidR="00960DA2" w:rsidRPr="008607AD" w:rsidRDefault="00960DA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Review of the Agenda</w:t>
      </w:r>
    </w:p>
    <w:p w:rsidR="004E7329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8607AD" w:rsidRPr="008607AD" w:rsidRDefault="008607AD" w:rsidP="009A542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proofErr w:type="spellStart"/>
      <w:r w:rsidRPr="008607AD">
        <w:rPr>
          <w:rFonts w:cs="Times New Roman"/>
        </w:rPr>
        <w:t>M</w:t>
      </w:r>
      <w:r w:rsidR="00807DDA">
        <w:rPr>
          <w:rFonts w:cs="Times New Roman"/>
        </w:rPr>
        <w:t>a</w:t>
      </w:r>
      <w:r w:rsidRPr="008607AD">
        <w:rPr>
          <w:rFonts w:cs="Times New Roman"/>
        </w:rPr>
        <w:t>cKenzie</w:t>
      </w:r>
      <w:proofErr w:type="spellEnd"/>
      <w:r w:rsidRPr="008607AD">
        <w:rPr>
          <w:rFonts w:cs="Times New Roman"/>
        </w:rPr>
        <w:t xml:space="preserve"> Cleary</w:t>
      </w:r>
      <w:r w:rsidR="00396304">
        <w:rPr>
          <w:rFonts w:cs="Times New Roman"/>
        </w:rPr>
        <w:t xml:space="preserve">, Senior Project Presentation </w:t>
      </w:r>
    </w:p>
    <w:p w:rsidR="008607AD" w:rsidRDefault="00807DDA" w:rsidP="008607AD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Gabrielle Gibney</w:t>
      </w:r>
      <w:r w:rsidR="00396304">
        <w:rPr>
          <w:rFonts w:cs="Times New Roman"/>
        </w:rPr>
        <w:t>, Senior Project Presentation</w:t>
      </w:r>
    </w:p>
    <w:p w:rsidR="00807DDA" w:rsidRPr="008607AD" w:rsidRDefault="00807DDA" w:rsidP="00807DDA">
      <w:pPr>
        <w:pStyle w:val="ListParagraph"/>
        <w:spacing w:after="0" w:line="240" w:lineRule="auto"/>
        <w:ind w:left="1224"/>
        <w:rPr>
          <w:rFonts w:cs="Times New Roman"/>
        </w:rPr>
      </w:pPr>
    </w:p>
    <w:p w:rsidR="00236796" w:rsidRDefault="00807DDA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Bond Update</w:t>
      </w:r>
    </w:p>
    <w:p w:rsidR="00807DDA" w:rsidRDefault="00807DDA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Curt Wilson, PIVOT Architecture</w:t>
      </w:r>
    </w:p>
    <w:p w:rsidR="00807DDA" w:rsidRDefault="00807DDA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Jim Mender, McKenzie Commercial</w:t>
      </w:r>
    </w:p>
    <w:p w:rsidR="00807DDA" w:rsidRPr="00807DDA" w:rsidRDefault="00807DDA" w:rsidP="00807DDA">
      <w:pPr>
        <w:pStyle w:val="ListParagraph"/>
        <w:spacing w:after="0" w:line="240" w:lineRule="auto"/>
        <w:ind w:left="1224"/>
        <w:rPr>
          <w:rFonts w:cs="Times New Roman"/>
        </w:rPr>
      </w:pPr>
    </w:p>
    <w:p w:rsidR="00CC1B76" w:rsidRPr="008607AD" w:rsidRDefault="00960DA2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Reports</w:t>
      </w:r>
      <w:r w:rsidR="00236796" w:rsidRPr="008607AD">
        <w:rPr>
          <w:rFonts w:cs="Times New Roman"/>
        </w:rPr>
        <w:t xml:space="preserve"> (See 1)</w:t>
      </w:r>
    </w:p>
    <w:p w:rsidR="008E5C46" w:rsidRPr="008607AD" w:rsidRDefault="008E5C4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Calendar</w:t>
      </w:r>
    </w:p>
    <w:p w:rsidR="008E5C46" w:rsidRPr="008607AD" w:rsidRDefault="008E5C4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enu</w:t>
      </w:r>
    </w:p>
    <w:p w:rsidR="00C92493" w:rsidRPr="008607AD" w:rsidRDefault="00A4131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nrollment Report</w:t>
      </w:r>
    </w:p>
    <w:p w:rsidR="00CC1B76" w:rsidRPr="008607AD" w:rsidRDefault="00193CE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lementary/Superintende</w:t>
      </w:r>
      <w:r w:rsidR="00E36089" w:rsidRPr="008607AD">
        <w:rPr>
          <w:rFonts w:cs="Times New Roman"/>
        </w:rPr>
        <w:t xml:space="preserve">nt </w:t>
      </w:r>
      <w:r w:rsidR="00960DA2" w:rsidRPr="008607AD">
        <w:rPr>
          <w:rFonts w:cs="Times New Roman"/>
        </w:rPr>
        <w:t>Report, Jodi O’Mara</w:t>
      </w:r>
      <w:r w:rsidR="00CC1B76" w:rsidRPr="008607AD">
        <w:rPr>
          <w:rFonts w:cs="Times New Roman"/>
        </w:rPr>
        <w:tab/>
      </w:r>
    </w:p>
    <w:p w:rsidR="00CC1B76" w:rsidRPr="008607AD" w:rsidRDefault="00960DA2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Middle/High School Report, Brenda Moyer</w:t>
      </w:r>
    </w:p>
    <w:p w:rsidR="008607AD" w:rsidRDefault="008607AD" w:rsidP="008607AD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Evaluation of 2016-17 Title V-A </w:t>
      </w:r>
      <w:r w:rsidR="00807DDA">
        <w:rPr>
          <w:rFonts w:cs="Times New Roman"/>
        </w:rPr>
        <w:t>programs</w:t>
      </w:r>
    </w:p>
    <w:p w:rsidR="00807DDA" w:rsidRPr="008607AD" w:rsidRDefault="00807DDA" w:rsidP="008607AD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Planning of 2017-18 Title V-A programs to be funded</w:t>
      </w:r>
    </w:p>
    <w:p w:rsidR="00E36089" w:rsidRPr="008607AD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Transportation/Maintenance Report</w:t>
      </w:r>
      <w:r w:rsidR="004577C9" w:rsidRPr="008607AD">
        <w:rPr>
          <w:rFonts w:cs="Times New Roman"/>
        </w:rPr>
        <w:t>, Randy Duval</w:t>
      </w:r>
      <w:r w:rsidRPr="008607AD">
        <w:rPr>
          <w:rFonts w:cs="Times New Roman"/>
        </w:rPr>
        <w:t xml:space="preserve"> </w:t>
      </w:r>
    </w:p>
    <w:p w:rsidR="00236796" w:rsidRPr="008607AD" w:rsidRDefault="00236796" w:rsidP="00137DDB">
      <w:pPr>
        <w:spacing w:after="0" w:line="240" w:lineRule="auto"/>
        <w:rPr>
          <w:rFonts w:cs="Times New Roman"/>
        </w:rPr>
      </w:pPr>
    </w:p>
    <w:p w:rsidR="00CC1B76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Financial Reports (See 2)</w:t>
      </w:r>
    </w:p>
    <w:p w:rsidR="00CC1B76" w:rsidRPr="008607AD" w:rsidRDefault="00960DA2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Business Office Report, Maria McEldowney</w:t>
      </w:r>
      <w:r w:rsidR="00F30A38" w:rsidRPr="008607AD">
        <w:rPr>
          <w:rFonts w:cs="Times New Roman"/>
        </w:rPr>
        <w:t xml:space="preserve"> </w:t>
      </w:r>
    </w:p>
    <w:p w:rsidR="00CC1B76" w:rsidRPr="008607AD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Student Body </w:t>
      </w:r>
      <w:r w:rsidR="00960DA2" w:rsidRPr="008607AD">
        <w:rPr>
          <w:rFonts w:cs="Times New Roman"/>
        </w:rPr>
        <w:t xml:space="preserve">Financial </w:t>
      </w:r>
      <w:r w:rsidRPr="008607AD">
        <w:rPr>
          <w:rFonts w:cs="Times New Roman"/>
        </w:rPr>
        <w:t>Statements</w:t>
      </w:r>
      <w:r w:rsidR="004A4FEC">
        <w:rPr>
          <w:rFonts w:cs="Times New Roman"/>
        </w:rPr>
        <w:t xml:space="preserve"> </w:t>
      </w:r>
      <w:proofErr w:type="spellStart"/>
      <w:r w:rsidR="004A4FEC" w:rsidRPr="004A4FEC">
        <w:rPr>
          <w:rFonts w:cs="Times New Roman"/>
          <w:b/>
        </w:rPr>
        <w:t>TBA</w:t>
      </w:r>
      <w:proofErr w:type="spellEnd"/>
    </w:p>
    <w:p w:rsidR="00CC1B76" w:rsidRPr="008607AD" w:rsidRDefault="00E36089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District </w:t>
      </w:r>
      <w:r w:rsidR="00960DA2" w:rsidRPr="008607AD">
        <w:rPr>
          <w:rFonts w:cs="Times New Roman"/>
        </w:rPr>
        <w:t>Revenue/</w:t>
      </w:r>
      <w:r w:rsidR="00C402A0" w:rsidRPr="008607AD">
        <w:rPr>
          <w:rFonts w:cs="Times New Roman"/>
        </w:rPr>
        <w:t>Expenditure Comparison</w:t>
      </w:r>
      <w:r w:rsidR="00D27155" w:rsidRPr="008607AD">
        <w:rPr>
          <w:rFonts w:cs="Times New Roman"/>
        </w:rPr>
        <w:t xml:space="preserve"> </w:t>
      </w:r>
    </w:p>
    <w:p w:rsidR="00E36089" w:rsidRPr="008607AD" w:rsidRDefault="00C402A0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District General Ledger</w:t>
      </w:r>
      <w:r w:rsidR="00F17D10" w:rsidRPr="008607AD">
        <w:rPr>
          <w:rFonts w:cs="Times New Roman"/>
        </w:rPr>
        <w:t xml:space="preserve"> </w:t>
      </w:r>
    </w:p>
    <w:p w:rsidR="00236796" w:rsidRPr="008607AD" w:rsidRDefault="00236796" w:rsidP="00137DDB">
      <w:pPr>
        <w:spacing w:after="0" w:line="240" w:lineRule="auto"/>
        <w:rPr>
          <w:rFonts w:cs="Times New Roman"/>
        </w:rPr>
      </w:pPr>
    </w:p>
    <w:p w:rsidR="00CC1B76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Action Items (See 3)</w:t>
      </w:r>
    </w:p>
    <w:p w:rsidR="00CC1B76" w:rsidRPr="008607AD" w:rsidRDefault="00236796" w:rsidP="00137DDB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Consent Agenda </w:t>
      </w:r>
    </w:p>
    <w:p w:rsidR="00CC1B76" w:rsidRPr="008607AD" w:rsidRDefault="00CC1B76" w:rsidP="00137DD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Payroll Check Register</w:t>
      </w:r>
      <w:r w:rsidR="00D27155" w:rsidRPr="008607AD">
        <w:rPr>
          <w:rFonts w:cs="Times New Roman"/>
        </w:rPr>
        <w:t xml:space="preserve"> </w:t>
      </w:r>
      <w:r w:rsidR="00AA3143" w:rsidRPr="008607AD">
        <w:rPr>
          <w:rFonts w:cs="Times New Roman"/>
        </w:rPr>
        <w:t>–</w:t>
      </w:r>
      <w:r w:rsidR="008607AD" w:rsidRPr="008607AD">
        <w:rPr>
          <w:rFonts w:cs="Times New Roman"/>
        </w:rPr>
        <w:t xml:space="preserve"> March</w:t>
      </w:r>
      <w:r w:rsidR="000A7630" w:rsidRPr="008607AD">
        <w:rPr>
          <w:rFonts w:cs="Times New Roman"/>
        </w:rPr>
        <w:t>2017</w:t>
      </w:r>
    </w:p>
    <w:p w:rsidR="00CC1B76" w:rsidRPr="008607AD" w:rsidRDefault="00CC1B76" w:rsidP="00137DD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Accounts Payable Register</w:t>
      </w:r>
      <w:r w:rsidR="00D27155" w:rsidRPr="008607AD">
        <w:rPr>
          <w:rFonts w:cs="Times New Roman"/>
        </w:rPr>
        <w:t xml:space="preserve"> </w:t>
      </w:r>
      <w:r w:rsidR="00AA3143" w:rsidRPr="008607AD">
        <w:rPr>
          <w:rFonts w:cs="Times New Roman"/>
        </w:rPr>
        <w:t>–</w:t>
      </w:r>
      <w:r w:rsidR="008607AD" w:rsidRPr="008607AD">
        <w:rPr>
          <w:rFonts w:cs="Times New Roman"/>
        </w:rPr>
        <w:t xml:space="preserve"> March </w:t>
      </w:r>
      <w:r w:rsidR="000A7630" w:rsidRPr="008607AD">
        <w:rPr>
          <w:rFonts w:cs="Times New Roman"/>
        </w:rPr>
        <w:t>2017</w:t>
      </w:r>
    </w:p>
    <w:p w:rsidR="00E74587" w:rsidRPr="008607AD" w:rsidRDefault="00CC1B76" w:rsidP="00137DDB">
      <w:pPr>
        <w:pStyle w:val="ListParagraph"/>
        <w:numPr>
          <w:ilvl w:val="0"/>
          <w:numId w:val="4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Prior Month Minutes</w:t>
      </w:r>
      <w:r w:rsidR="00D27155" w:rsidRPr="008607AD">
        <w:rPr>
          <w:rFonts w:cs="Times New Roman"/>
        </w:rPr>
        <w:t xml:space="preserve"> </w:t>
      </w:r>
      <w:r w:rsidR="00AA3143" w:rsidRPr="008607AD">
        <w:rPr>
          <w:rFonts w:cs="Times New Roman"/>
        </w:rPr>
        <w:t>–</w:t>
      </w:r>
      <w:r w:rsidR="00F17D10" w:rsidRPr="008607AD">
        <w:rPr>
          <w:rFonts w:cs="Times New Roman"/>
        </w:rPr>
        <w:t xml:space="preserve"> </w:t>
      </w:r>
      <w:r w:rsidR="008607AD" w:rsidRPr="008607AD">
        <w:rPr>
          <w:rFonts w:cs="Times New Roman"/>
        </w:rPr>
        <w:t xml:space="preserve">March </w:t>
      </w:r>
      <w:r w:rsidR="00807DDA">
        <w:rPr>
          <w:rFonts w:cs="Times New Roman"/>
        </w:rPr>
        <w:t>8</w:t>
      </w:r>
      <w:r w:rsidR="000A7630" w:rsidRPr="008607AD">
        <w:rPr>
          <w:rFonts w:cs="Times New Roman"/>
        </w:rPr>
        <w:t>, 2017</w:t>
      </w:r>
    </w:p>
    <w:p w:rsidR="008607AD" w:rsidRPr="008607AD" w:rsidRDefault="008607AD" w:rsidP="00807DDA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Second Reading (adoption) of policies: </w:t>
      </w:r>
      <w:proofErr w:type="spellStart"/>
      <w:r w:rsidRPr="008607AD">
        <w:rPr>
          <w:rFonts w:cs="Times New Roman"/>
        </w:rPr>
        <w:t>JEFA</w:t>
      </w:r>
      <w:proofErr w:type="spellEnd"/>
      <w:r w:rsidRPr="008607AD">
        <w:rPr>
          <w:rFonts w:cs="Times New Roman"/>
        </w:rPr>
        <w:t xml:space="preserve">, </w:t>
      </w:r>
      <w:proofErr w:type="spellStart"/>
      <w:r w:rsidRPr="008607AD">
        <w:rPr>
          <w:rFonts w:cs="Times New Roman"/>
        </w:rPr>
        <w:t>JEFA</w:t>
      </w:r>
      <w:proofErr w:type="spellEnd"/>
      <w:r w:rsidRPr="008607AD">
        <w:rPr>
          <w:rFonts w:cs="Times New Roman"/>
        </w:rPr>
        <w:t xml:space="preserve">-AR (delete), </w:t>
      </w:r>
      <w:proofErr w:type="spellStart"/>
      <w:r w:rsidRPr="008607AD">
        <w:rPr>
          <w:rFonts w:cs="Times New Roman"/>
        </w:rPr>
        <w:t>JFCG</w:t>
      </w:r>
      <w:proofErr w:type="spellEnd"/>
      <w:r w:rsidRPr="008607AD">
        <w:rPr>
          <w:rFonts w:cs="Times New Roman"/>
        </w:rPr>
        <w:t>/</w:t>
      </w:r>
      <w:proofErr w:type="spellStart"/>
      <w:r w:rsidRPr="008607AD">
        <w:rPr>
          <w:rFonts w:cs="Times New Roman"/>
        </w:rPr>
        <w:t>JFCH</w:t>
      </w:r>
      <w:proofErr w:type="spellEnd"/>
      <w:r w:rsidRPr="008607AD">
        <w:rPr>
          <w:rFonts w:cs="Times New Roman"/>
        </w:rPr>
        <w:t>/</w:t>
      </w:r>
      <w:proofErr w:type="spellStart"/>
      <w:r w:rsidRPr="008607AD">
        <w:rPr>
          <w:rFonts w:cs="Times New Roman"/>
        </w:rPr>
        <w:t>JFCI</w:t>
      </w:r>
      <w:proofErr w:type="spellEnd"/>
      <w:r w:rsidRPr="008607AD">
        <w:rPr>
          <w:rFonts w:cs="Times New Roman"/>
        </w:rPr>
        <w:t xml:space="preserve">-AR, </w:t>
      </w:r>
      <w:proofErr w:type="spellStart"/>
      <w:r w:rsidRPr="008607AD">
        <w:rPr>
          <w:rFonts w:cs="Times New Roman"/>
        </w:rPr>
        <w:t>JECDA</w:t>
      </w:r>
      <w:proofErr w:type="spellEnd"/>
      <w:r w:rsidRPr="008607AD">
        <w:rPr>
          <w:rFonts w:cs="Times New Roman"/>
        </w:rPr>
        <w:t xml:space="preserve">-AR, JG-AR(1) (delete), JG-AR(2) (delete), </w:t>
      </w:r>
      <w:proofErr w:type="spellStart"/>
      <w:r w:rsidRPr="008607AD">
        <w:rPr>
          <w:rFonts w:cs="Times New Roman"/>
        </w:rPr>
        <w:t>JEDA</w:t>
      </w:r>
      <w:proofErr w:type="spellEnd"/>
      <w:r w:rsidRPr="008607AD">
        <w:rPr>
          <w:rFonts w:cs="Times New Roman"/>
        </w:rPr>
        <w:t xml:space="preserve">-AR (delete), </w:t>
      </w:r>
      <w:proofErr w:type="spellStart"/>
      <w:r w:rsidRPr="008607AD">
        <w:rPr>
          <w:rFonts w:cs="Times New Roman"/>
        </w:rPr>
        <w:t>JEBA</w:t>
      </w:r>
      <w:proofErr w:type="spellEnd"/>
      <w:r w:rsidRPr="008607AD">
        <w:rPr>
          <w:rFonts w:cs="Times New Roman"/>
        </w:rPr>
        <w:t xml:space="preserve">, </w:t>
      </w:r>
      <w:proofErr w:type="spellStart"/>
      <w:r w:rsidRPr="008607AD">
        <w:rPr>
          <w:rFonts w:cs="Times New Roman"/>
        </w:rPr>
        <w:t>JEBA</w:t>
      </w:r>
      <w:proofErr w:type="spellEnd"/>
      <w:r w:rsidRPr="008607AD">
        <w:rPr>
          <w:rFonts w:cs="Times New Roman"/>
        </w:rPr>
        <w:t>-AR</w:t>
      </w:r>
    </w:p>
    <w:p w:rsidR="00E74587" w:rsidRPr="008607AD" w:rsidRDefault="00E74587" w:rsidP="00137DDB">
      <w:pPr>
        <w:spacing w:after="0" w:line="240" w:lineRule="auto"/>
        <w:rPr>
          <w:rFonts w:cs="Times New Roman"/>
        </w:rPr>
      </w:pPr>
    </w:p>
    <w:p w:rsidR="00807DDA" w:rsidRDefault="00236796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Discussion Items</w:t>
      </w:r>
    </w:p>
    <w:p w:rsidR="00807DDA" w:rsidRPr="00807DDA" w:rsidRDefault="00807DDA" w:rsidP="00807DDA">
      <w:pPr>
        <w:spacing w:after="0" w:line="240" w:lineRule="auto"/>
        <w:ind w:left="1080"/>
        <w:rPr>
          <w:rFonts w:cs="Times New Roman"/>
        </w:rPr>
      </w:pPr>
      <w:r>
        <w:rPr>
          <w:rFonts w:cs="Times New Roman"/>
        </w:rPr>
        <w:t xml:space="preserve">10.1 </w:t>
      </w:r>
      <w:r w:rsidR="005A0E39">
        <w:rPr>
          <w:rFonts w:cs="Times New Roman"/>
        </w:rPr>
        <w:t>Certified Appreciation Week (May 8-12, 2017)</w:t>
      </w:r>
      <w:r w:rsidR="00C71EF9">
        <w:rPr>
          <w:rFonts w:cs="Times New Roman"/>
        </w:rPr>
        <w:t xml:space="preserve">  </w:t>
      </w:r>
    </w:p>
    <w:p w:rsidR="00236796" w:rsidRPr="00807DDA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07DDA">
        <w:rPr>
          <w:rFonts w:cs="Times New Roman"/>
        </w:rPr>
        <w:t xml:space="preserve">Comments from the Board </w:t>
      </w:r>
    </w:p>
    <w:p w:rsidR="00137DDB" w:rsidRPr="00807DDA" w:rsidRDefault="00B12F4D" w:rsidP="00807DDA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Visitors and Correspondence</w:t>
      </w:r>
    </w:p>
    <w:p w:rsidR="00137DDB" w:rsidRPr="00807DDA" w:rsidRDefault="000A7630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>Executive session per ORS 192.660(2)(d) to conduct deliberations with persons designated to carry on labor negotiations</w:t>
      </w:r>
    </w:p>
    <w:p w:rsidR="00F34CAA" w:rsidRPr="008607AD" w:rsidRDefault="00236796" w:rsidP="00137DDB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8607AD">
        <w:rPr>
          <w:rFonts w:cs="Times New Roman"/>
        </w:rPr>
        <w:t xml:space="preserve">Adjournment   </w:t>
      </w:r>
    </w:p>
    <w:sectPr w:rsidR="00F34CAA" w:rsidRPr="008607AD" w:rsidSect="00AC12DB">
      <w:pgSz w:w="12240" w:h="15840"/>
      <w:pgMar w:top="432" w:right="720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96" w:rsidRDefault="00236796" w:rsidP="00236796">
      <w:pPr>
        <w:spacing w:after="0" w:line="240" w:lineRule="auto"/>
      </w:pPr>
      <w:r>
        <w:separator/>
      </w:r>
    </w:p>
  </w:endnote>
  <w:end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96" w:rsidRDefault="00236796" w:rsidP="00236796">
      <w:pPr>
        <w:spacing w:after="0" w:line="240" w:lineRule="auto"/>
      </w:pPr>
      <w:r>
        <w:separator/>
      </w:r>
    </w:p>
  </w:footnote>
  <w:footnote w:type="continuationSeparator" w:id="0">
    <w:p w:rsidR="00236796" w:rsidRDefault="00236796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3BF"/>
    <w:multiLevelType w:val="hybridMultilevel"/>
    <w:tmpl w:val="71E83D68"/>
    <w:lvl w:ilvl="0" w:tplc="7FE28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A0908"/>
    <w:multiLevelType w:val="hybridMultilevel"/>
    <w:tmpl w:val="3EB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30511"/>
    <w:multiLevelType w:val="multilevel"/>
    <w:tmpl w:val="1F8C7D7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eastAsiaTheme="minorHAnsi" w:hAnsi="Arial" w:cs="Arial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3">
    <w:nsid w:val="0E27160D"/>
    <w:multiLevelType w:val="multilevel"/>
    <w:tmpl w:val="3C6E9BD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4">
    <w:nsid w:val="1056583C"/>
    <w:multiLevelType w:val="multilevel"/>
    <w:tmpl w:val="9C8C11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1B73BB2"/>
    <w:multiLevelType w:val="multilevel"/>
    <w:tmpl w:val="D5BABC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1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  <w:b/>
        <w:sz w:val="21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b/>
        <w:sz w:val="21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  <w:b/>
        <w:sz w:val="21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  <w:b/>
        <w:sz w:val="21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  <w:b/>
        <w:sz w:val="21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  <w:b/>
        <w:sz w:val="21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  <w:b/>
        <w:sz w:val="21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  <w:b/>
        <w:sz w:val="21"/>
      </w:rPr>
    </w:lvl>
  </w:abstractNum>
  <w:abstractNum w:abstractNumId="6">
    <w:nsid w:val="14C6248B"/>
    <w:multiLevelType w:val="hybridMultilevel"/>
    <w:tmpl w:val="2C9814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89B2015"/>
    <w:multiLevelType w:val="multilevel"/>
    <w:tmpl w:val="A7DEA104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>
    <w:nsid w:val="1CC61EA0"/>
    <w:multiLevelType w:val="hybridMultilevel"/>
    <w:tmpl w:val="0A302238"/>
    <w:lvl w:ilvl="0" w:tplc="401A71B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5A38EB"/>
    <w:multiLevelType w:val="hybridMultilevel"/>
    <w:tmpl w:val="A97EC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16183C"/>
    <w:multiLevelType w:val="multilevel"/>
    <w:tmpl w:val="BF5CE61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>
    <w:nsid w:val="201C7991"/>
    <w:multiLevelType w:val="hybridMultilevel"/>
    <w:tmpl w:val="7BBECB9A"/>
    <w:lvl w:ilvl="0" w:tplc="6D6EA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752A4C"/>
    <w:multiLevelType w:val="multilevel"/>
    <w:tmpl w:val="C8C83E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399679DF"/>
    <w:multiLevelType w:val="multilevel"/>
    <w:tmpl w:val="B8E49E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39BC1FB4"/>
    <w:multiLevelType w:val="multilevel"/>
    <w:tmpl w:val="D17AD3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3E85A5C"/>
    <w:multiLevelType w:val="multilevel"/>
    <w:tmpl w:val="397A8E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16">
    <w:nsid w:val="472F2940"/>
    <w:multiLevelType w:val="hybridMultilevel"/>
    <w:tmpl w:val="45368A8C"/>
    <w:lvl w:ilvl="0" w:tplc="8474F1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4742D04"/>
    <w:multiLevelType w:val="multilevel"/>
    <w:tmpl w:val="785243C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572E4FAB"/>
    <w:multiLevelType w:val="hybridMultilevel"/>
    <w:tmpl w:val="298C5782"/>
    <w:lvl w:ilvl="0" w:tplc="92BC9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D6A7C65"/>
    <w:multiLevelType w:val="multilevel"/>
    <w:tmpl w:val="D686800A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24" w:hanging="144"/>
      </w:pPr>
      <w:rPr>
        <w:rFonts w:hint="default"/>
        <w:strike w:val="0"/>
        <w:sz w:val="22"/>
        <w:szCs w:val="22"/>
      </w:rPr>
    </w:lvl>
    <w:lvl w:ilvl="2">
      <w:start w:val="1"/>
      <w:numFmt w:val="lowerLetter"/>
      <w:isLgl/>
      <w:lvlText w:val="%3."/>
      <w:lvlJc w:val="left"/>
      <w:pPr>
        <w:ind w:left="189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0">
    <w:nsid w:val="5DC34F1C"/>
    <w:multiLevelType w:val="hybridMultilevel"/>
    <w:tmpl w:val="8C681D7C"/>
    <w:lvl w:ilvl="0" w:tplc="8CA881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A0163F"/>
    <w:multiLevelType w:val="multilevel"/>
    <w:tmpl w:val="24AC33C4"/>
    <w:lvl w:ilvl="0">
      <w:start w:val="8"/>
      <w:numFmt w:val="decimal"/>
      <w:lvlText w:val="%1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440"/>
      </w:pPr>
      <w:rPr>
        <w:rFonts w:hint="default"/>
      </w:rPr>
    </w:lvl>
  </w:abstractNum>
  <w:abstractNum w:abstractNumId="22">
    <w:nsid w:val="620C403A"/>
    <w:multiLevelType w:val="multilevel"/>
    <w:tmpl w:val="5A700E54"/>
    <w:lvl w:ilvl="0">
      <w:start w:val="1"/>
      <w:numFmt w:val="decimal"/>
      <w:lvlText w:val="%1."/>
      <w:lvlJc w:val="left"/>
      <w:pPr>
        <w:ind w:left="990" w:hanging="360"/>
      </w:pPr>
      <w:rPr>
        <w:rFonts w:ascii="Candara" w:eastAsiaTheme="minorHAnsi" w:hAnsi="Candara" w:cs="Times New Roman" w:hint="default"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864" w:hanging="144"/>
      </w:pPr>
      <w:rPr>
        <w:rFonts w:hint="default"/>
      </w:rPr>
    </w:lvl>
    <w:lvl w:ilvl="2">
      <w:start w:val="1"/>
      <w:numFmt w:val="lowerLetter"/>
      <w:isLgl/>
      <w:lvlText w:val="%3."/>
      <w:lvlJc w:val="left"/>
      <w:pPr>
        <w:ind w:left="1800" w:hanging="720"/>
      </w:pPr>
      <w:rPr>
        <w:rFonts w:ascii="Candara" w:eastAsiaTheme="minorHAnsi" w:hAnsi="Candara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>
    <w:nsid w:val="66B33B3F"/>
    <w:multiLevelType w:val="hybridMultilevel"/>
    <w:tmpl w:val="23480454"/>
    <w:lvl w:ilvl="0" w:tplc="76644F2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2262A5"/>
    <w:multiLevelType w:val="multilevel"/>
    <w:tmpl w:val="1EF62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62A08C4"/>
    <w:multiLevelType w:val="multilevel"/>
    <w:tmpl w:val="E7B844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6">
    <w:nsid w:val="76FB3D71"/>
    <w:multiLevelType w:val="multilevel"/>
    <w:tmpl w:val="8BE688B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AAC7980"/>
    <w:multiLevelType w:val="multilevel"/>
    <w:tmpl w:val="E7BCC3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>
    <w:nsid w:val="7AEC0876"/>
    <w:multiLevelType w:val="multilevel"/>
    <w:tmpl w:val="79BEE7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FE9528D"/>
    <w:multiLevelType w:val="multilevel"/>
    <w:tmpl w:val="7B608C7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23"/>
  </w:num>
  <w:num w:numId="5">
    <w:abstractNumId w:val="24"/>
  </w:num>
  <w:num w:numId="6">
    <w:abstractNumId w:val="21"/>
  </w:num>
  <w:num w:numId="7">
    <w:abstractNumId w:val="27"/>
  </w:num>
  <w:num w:numId="8">
    <w:abstractNumId w:val="28"/>
  </w:num>
  <w:num w:numId="9">
    <w:abstractNumId w:val="14"/>
  </w:num>
  <w:num w:numId="10">
    <w:abstractNumId w:val="11"/>
  </w:num>
  <w:num w:numId="11">
    <w:abstractNumId w:val="7"/>
  </w:num>
  <w:num w:numId="12">
    <w:abstractNumId w:val="25"/>
  </w:num>
  <w:num w:numId="13">
    <w:abstractNumId w:val="13"/>
  </w:num>
  <w:num w:numId="14">
    <w:abstractNumId w:val="18"/>
  </w:num>
  <w:num w:numId="1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16"/>
  </w:num>
  <w:num w:numId="22">
    <w:abstractNumId w:val="1"/>
  </w:num>
  <w:num w:numId="23">
    <w:abstractNumId w:val="17"/>
  </w:num>
  <w:num w:numId="24">
    <w:abstractNumId w:val="3"/>
  </w:num>
  <w:num w:numId="25">
    <w:abstractNumId w:val="6"/>
  </w:num>
  <w:num w:numId="26">
    <w:abstractNumId w:val="9"/>
  </w:num>
  <w:num w:numId="27">
    <w:abstractNumId w:val="20"/>
  </w:num>
  <w:num w:numId="28">
    <w:abstractNumId w:val="29"/>
  </w:num>
  <w:num w:numId="29">
    <w:abstractNumId w:val="26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762D5"/>
    <w:rsid w:val="00083C09"/>
    <w:rsid w:val="000A7630"/>
    <w:rsid w:val="000B55DD"/>
    <w:rsid w:val="000B62DB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B68E1"/>
    <w:rsid w:val="001E0B5D"/>
    <w:rsid w:val="001F034A"/>
    <w:rsid w:val="002032D7"/>
    <w:rsid w:val="0020480E"/>
    <w:rsid w:val="002055EA"/>
    <w:rsid w:val="00211362"/>
    <w:rsid w:val="002330B0"/>
    <w:rsid w:val="00236796"/>
    <w:rsid w:val="00242162"/>
    <w:rsid w:val="00243BB5"/>
    <w:rsid w:val="00257FFE"/>
    <w:rsid w:val="0026799F"/>
    <w:rsid w:val="0028094C"/>
    <w:rsid w:val="00283AB2"/>
    <w:rsid w:val="00286685"/>
    <w:rsid w:val="002B2856"/>
    <w:rsid w:val="002C3575"/>
    <w:rsid w:val="002E6D23"/>
    <w:rsid w:val="00307968"/>
    <w:rsid w:val="003116A9"/>
    <w:rsid w:val="0032330A"/>
    <w:rsid w:val="0032422F"/>
    <w:rsid w:val="003357D8"/>
    <w:rsid w:val="00335C7A"/>
    <w:rsid w:val="00340273"/>
    <w:rsid w:val="00346194"/>
    <w:rsid w:val="00353812"/>
    <w:rsid w:val="00380311"/>
    <w:rsid w:val="00396304"/>
    <w:rsid w:val="003A271D"/>
    <w:rsid w:val="003A442A"/>
    <w:rsid w:val="003D2C34"/>
    <w:rsid w:val="003E0BA8"/>
    <w:rsid w:val="003E4BEA"/>
    <w:rsid w:val="003F7586"/>
    <w:rsid w:val="00421A21"/>
    <w:rsid w:val="00435CAF"/>
    <w:rsid w:val="00441E06"/>
    <w:rsid w:val="004577C9"/>
    <w:rsid w:val="00464843"/>
    <w:rsid w:val="00465C68"/>
    <w:rsid w:val="00481A6B"/>
    <w:rsid w:val="00482585"/>
    <w:rsid w:val="004A4FEC"/>
    <w:rsid w:val="004C0CD4"/>
    <w:rsid w:val="004D475B"/>
    <w:rsid w:val="004E5DF3"/>
    <w:rsid w:val="004E7329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D156F"/>
    <w:rsid w:val="005D29E3"/>
    <w:rsid w:val="005E4DF8"/>
    <w:rsid w:val="005E6BD7"/>
    <w:rsid w:val="00601DA7"/>
    <w:rsid w:val="00607A51"/>
    <w:rsid w:val="00617B76"/>
    <w:rsid w:val="00642D3D"/>
    <w:rsid w:val="006451FF"/>
    <w:rsid w:val="00645DE4"/>
    <w:rsid w:val="00652CD2"/>
    <w:rsid w:val="00693D33"/>
    <w:rsid w:val="00693D82"/>
    <w:rsid w:val="00697E1B"/>
    <w:rsid w:val="006C2B3E"/>
    <w:rsid w:val="006C63EF"/>
    <w:rsid w:val="006E30EF"/>
    <w:rsid w:val="007122F4"/>
    <w:rsid w:val="0072095A"/>
    <w:rsid w:val="00734F0A"/>
    <w:rsid w:val="0076165B"/>
    <w:rsid w:val="00770B01"/>
    <w:rsid w:val="00786265"/>
    <w:rsid w:val="007A06A4"/>
    <w:rsid w:val="007A1CA5"/>
    <w:rsid w:val="007A1E85"/>
    <w:rsid w:val="007A401B"/>
    <w:rsid w:val="007A7421"/>
    <w:rsid w:val="007C6ABB"/>
    <w:rsid w:val="007D710A"/>
    <w:rsid w:val="007E7FCF"/>
    <w:rsid w:val="007F2772"/>
    <w:rsid w:val="007F576A"/>
    <w:rsid w:val="00807DDA"/>
    <w:rsid w:val="008414E3"/>
    <w:rsid w:val="0085195D"/>
    <w:rsid w:val="008607AD"/>
    <w:rsid w:val="0086139A"/>
    <w:rsid w:val="00862031"/>
    <w:rsid w:val="00872C03"/>
    <w:rsid w:val="00890120"/>
    <w:rsid w:val="0089218E"/>
    <w:rsid w:val="00896CBC"/>
    <w:rsid w:val="008A38F1"/>
    <w:rsid w:val="008E5C46"/>
    <w:rsid w:val="008F2400"/>
    <w:rsid w:val="00937E08"/>
    <w:rsid w:val="00955F83"/>
    <w:rsid w:val="009601C7"/>
    <w:rsid w:val="00960DA2"/>
    <w:rsid w:val="009770CB"/>
    <w:rsid w:val="009A5427"/>
    <w:rsid w:val="009A64DE"/>
    <w:rsid w:val="009B2830"/>
    <w:rsid w:val="009E4C93"/>
    <w:rsid w:val="009F1EE2"/>
    <w:rsid w:val="009F3BF6"/>
    <w:rsid w:val="00A17608"/>
    <w:rsid w:val="00A41310"/>
    <w:rsid w:val="00A54022"/>
    <w:rsid w:val="00AA0DDD"/>
    <w:rsid w:val="00AA3143"/>
    <w:rsid w:val="00AB1A82"/>
    <w:rsid w:val="00AB565F"/>
    <w:rsid w:val="00AB6F14"/>
    <w:rsid w:val="00AC0CB3"/>
    <w:rsid w:val="00AC12DB"/>
    <w:rsid w:val="00AE081F"/>
    <w:rsid w:val="00B0687F"/>
    <w:rsid w:val="00B12F4D"/>
    <w:rsid w:val="00B14AC8"/>
    <w:rsid w:val="00B20161"/>
    <w:rsid w:val="00B213B6"/>
    <w:rsid w:val="00B32070"/>
    <w:rsid w:val="00B40180"/>
    <w:rsid w:val="00B539B3"/>
    <w:rsid w:val="00B74BB7"/>
    <w:rsid w:val="00B83EF1"/>
    <w:rsid w:val="00B913CA"/>
    <w:rsid w:val="00BB7EFD"/>
    <w:rsid w:val="00BD7101"/>
    <w:rsid w:val="00C03208"/>
    <w:rsid w:val="00C0546F"/>
    <w:rsid w:val="00C2570B"/>
    <w:rsid w:val="00C33003"/>
    <w:rsid w:val="00C402A0"/>
    <w:rsid w:val="00C4600E"/>
    <w:rsid w:val="00C6289D"/>
    <w:rsid w:val="00C70BCB"/>
    <w:rsid w:val="00C71EF9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749B"/>
    <w:rsid w:val="00D27155"/>
    <w:rsid w:val="00D31968"/>
    <w:rsid w:val="00D33C8B"/>
    <w:rsid w:val="00D41B47"/>
    <w:rsid w:val="00D44A17"/>
    <w:rsid w:val="00D44E6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36089"/>
    <w:rsid w:val="00E57DA2"/>
    <w:rsid w:val="00E670A6"/>
    <w:rsid w:val="00E74587"/>
    <w:rsid w:val="00EA6C31"/>
    <w:rsid w:val="00EB1FE0"/>
    <w:rsid w:val="00F17D10"/>
    <w:rsid w:val="00F2782B"/>
    <w:rsid w:val="00F30A38"/>
    <w:rsid w:val="00F34CAA"/>
    <w:rsid w:val="00F4026E"/>
    <w:rsid w:val="00F47B20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A4811-8126-4368-977E-E18070AC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cp:lastPrinted>2017-04-10T21:27:00Z</cp:lastPrinted>
  <dcterms:created xsi:type="dcterms:W3CDTF">2016-10-31T22:48:00Z</dcterms:created>
  <dcterms:modified xsi:type="dcterms:W3CDTF">2017-04-10T22:33:00Z</dcterms:modified>
</cp:coreProperties>
</file>